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5977A3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r w:rsidR="00384AC6" w:rsidRPr="00384AC6">
        <w:t xml:space="preserve"> </w:t>
      </w:r>
      <w:proofErr w:type="spellStart"/>
      <w:r w:rsidR="00384AC6" w:rsidRPr="00384AC6">
        <w:rPr>
          <w:b/>
        </w:rPr>
        <w:t>office</w:t>
      </w:r>
      <w:proofErr w:type="spellEnd"/>
      <w:r w:rsidR="00384AC6" w:rsidRPr="00384AC6">
        <w:rPr>
          <w:b/>
        </w:rPr>
        <w:t>@</w:t>
      </w:r>
      <w:proofErr w:type="spellStart"/>
      <w:r w:rsidR="00384AC6" w:rsidRPr="00384AC6">
        <w:rPr>
          <w:b/>
        </w:rPr>
        <w:t>primariacalarasi.ro</w:t>
      </w:r>
      <w:proofErr w:type="spellEnd"/>
      <w:r w:rsidR="00384AC6" w:rsidRPr="00384AC6">
        <w:rPr>
          <w:b/>
        </w:rPr>
        <w:t>.</w:t>
      </w:r>
    </w:p>
    <w:p w:rsidR="004436FB" w:rsidRPr="005A790B" w:rsidRDefault="00CF38E0" w:rsidP="005977A3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proofErr w:type="gram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obil </w:t>
      </w:r>
      <w:r w:rsidR="00520B4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  <w:r w:rsidR="001B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în suprafaţă de </w:t>
      </w:r>
      <w:r w:rsidR="001B1CB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1 mp,</w:t>
      </w:r>
      <w:r w:rsidR="00A32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tuat în </w:t>
      </w:r>
      <w:r w:rsidR="004D6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520B4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cipiului Călărași, </w:t>
      </w:r>
      <w:r w:rsidR="00904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. Sloboziei,</w:t>
      </w:r>
      <w:r w:rsidR="00327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vartal 65, parcela 18/2,</w:t>
      </w:r>
      <w:r w:rsidR="00904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0B4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amblul Rezidențial Știrbei Vodă cu număr cadastral 23425,</w:t>
      </w:r>
      <w:r w:rsidR="001B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1CB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B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ținând domeniului privat al M</w:t>
      </w:r>
      <w:r w:rsidR="001B1CB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cipiului Că</w:t>
      </w:r>
      <w:r w:rsidR="001B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ărași</w:t>
      </w:r>
      <w:r w:rsidR="000E6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urmează a fi concesionat</w:t>
      </w:r>
      <w:r w:rsidR="00520B4D" w:rsidRPr="0052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în vederea edificării unei locuințe.</w:t>
      </w:r>
      <w:r w:rsidR="005A790B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5798" w:rsidRPr="005A790B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520B4D">
        <w:rPr>
          <w:rFonts w:ascii="Arial Narrow" w:hAnsi="Arial Narrow"/>
          <w:b/>
          <w:bCs/>
          <w:sz w:val="24"/>
          <w:szCs w:val="24"/>
        </w:rPr>
        <w:t>199</w:t>
      </w:r>
      <w:r w:rsidR="005A790B" w:rsidRPr="005A790B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5A790B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5A790B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5A790B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520B4D">
        <w:rPr>
          <w:rFonts w:ascii="Arial Narrow" w:hAnsi="Arial Narrow"/>
          <w:b/>
          <w:bCs/>
          <w:sz w:val="24"/>
          <w:szCs w:val="24"/>
        </w:rPr>
        <w:t>27.07</w:t>
      </w:r>
      <w:r w:rsidR="001C0562" w:rsidRPr="005A790B">
        <w:rPr>
          <w:rFonts w:ascii="Arial Narrow" w:hAnsi="Arial Narrow"/>
          <w:b/>
          <w:bCs/>
          <w:sz w:val="24"/>
          <w:szCs w:val="24"/>
        </w:rPr>
        <w:t>.</w:t>
      </w:r>
      <w:r w:rsidR="007F1E90" w:rsidRPr="005A790B">
        <w:rPr>
          <w:rFonts w:ascii="Arial Narrow" w:hAnsi="Arial Narrow"/>
          <w:b/>
          <w:bCs/>
          <w:sz w:val="24"/>
          <w:szCs w:val="24"/>
        </w:rPr>
        <w:t>2022</w:t>
      </w:r>
      <w:r w:rsidR="00F85B2D" w:rsidRPr="005A790B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384AC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384AC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384AC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384AC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384AC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vesti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nfrastructur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(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etaj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2)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0C0B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220C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20C0B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="00220C0B">
        <w:rPr>
          <w:rFonts w:ascii="Arial Narrow" w:hAnsi="Arial Narrow"/>
          <w:sz w:val="24"/>
          <w:szCs w:val="24"/>
          <w:lang w:val="en-GB"/>
        </w:rPr>
        <w:t>:</w:t>
      </w:r>
      <w:r w:rsidR="00220C0B" w:rsidRPr="00F34617">
        <w:rPr>
          <w:rFonts w:ascii="Arial Narrow" w:hAnsi="Arial Narrow"/>
          <w:sz w:val="24"/>
          <w:szCs w:val="24"/>
          <w:lang w:val="en-GB"/>
        </w:rPr>
        <w:t xml:space="preserve"> </w:t>
      </w:r>
      <w:r w:rsidR="00C60BB8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1.07</w:t>
      </w:r>
      <w:r w:rsidR="00743F7F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3</w:t>
      </w:r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</w:t>
      </w:r>
      <w:r w:rsidR="007C417E" w:rsidRPr="00F34617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: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743F7F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7.08.2023</w:t>
      </w:r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</w:t>
      </w:r>
      <w:r w:rsidR="007C417E" w:rsidRPr="00F34617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F217BD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5326B9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326B9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743F7F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8.08.2023</w:t>
      </w:r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743F7F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0:00</w:t>
      </w:r>
      <w:r w:rsidR="00BB032A" w:rsidRPr="00F34617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A652BB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7B11BC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7B11BC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7B11BC">
        <w:rPr>
          <w:rFonts w:ascii="Arial Narrow" w:hAnsi="Arial Narrow"/>
          <w:sz w:val="24"/>
          <w:szCs w:val="24"/>
          <w:lang w:val="en-GB"/>
        </w:rPr>
        <w:t xml:space="preserve"> publicarii</w:t>
      </w:r>
      <w:proofErr w:type="gramStart"/>
      <w:r w:rsidR="007B11BC">
        <w:rPr>
          <w:rFonts w:ascii="Arial Narrow" w:hAnsi="Arial Narrow"/>
          <w:sz w:val="24"/>
          <w:szCs w:val="24"/>
          <w:lang w:val="en-GB"/>
        </w:rPr>
        <w:t>:14.07.2023</w:t>
      </w:r>
      <w:bookmarkStart w:id="0" w:name="_GoBack"/>
      <w:bookmarkEnd w:id="0"/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51" w:rsidRDefault="00EF6051" w:rsidP="00DD41C8">
      <w:pPr>
        <w:spacing w:after="0" w:line="240" w:lineRule="auto"/>
      </w:pPr>
      <w:r>
        <w:separator/>
      </w:r>
    </w:p>
  </w:endnote>
  <w:endnote w:type="continuationSeparator" w:id="0">
    <w:p w:rsidR="00EF6051" w:rsidRDefault="00EF605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51" w:rsidRDefault="00EF6051" w:rsidP="00DD41C8">
      <w:pPr>
        <w:spacing w:after="0" w:line="240" w:lineRule="auto"/>
      </w:pPr>
      <w:r>
        <w:separator/>
      </w:r>
    </w:p>
  </w:footnote>
  <w:footnote w:type="continuationSeparator" w:id="0">
    <w:p w:rsidR="00EF6051" w:rsidRDefault="00EF605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EF6051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0833023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C7615"/>
    <w:rsid w:val="000D3204"/>
    <w:rsid w:val="000E6572"/>
    <w:rsid w:val="000F3FFA"/>
    <w:rsid w:val="000F6439"/>
    <w:rsid w:val="001073DB"/>
    <w:rsid w:val="00111462"/>
    <w:rsid w:val="0011212B"/>
    <w:rsid w:val="00122397"/>
    <w:rsid w:val="00132B54"/>
    <w:rsid w:val="0013752B"/>
    <w:rsid w:val="00150CD9"/>
    <w:rsid w:val="001874DF"/>
    <w:rsid w:val="0019116C"/>
    <w:rsid w:val="001955CB"/>
    <w:rsid w:val="001A0293"/>
    <w:rsid w:val="001A4F55"/>
    <w:rsid w:val="001A652F"/>
    <w:rsid w:val="001B1CBD"/>
    <w:rsid w:val="001B65CF"/>
    <w:rsid w:val="001C0562"/>
    <w:rsid w:val="001D063E"/>
    <w:rsid w:val="001D3934"/>
    <w:rsid w:val="001D7E4F"/>
    <w:rsid w:val="001E1C80"/>
    <w:rsid w:val="001E3EC1"/>
    <w:rsid w:val="001F0C4B"/>
    <w:rsid w:val="001F1EEB"/>
    <w:rsid w:val="001F4CC7"/>
    <w:rsid w:val="00201F09"/>
    <w:rsid w:val="002045C6"/>
    <w:rsid w:val="00204B80"/>
    <w:rsid w:val="00213A31"/>
    <w:rsid w:val="00220C0B"/>
    <w:rsid w:val="00221780"/>
    <w:rsid w:val="002318B1"/>
    <w:rsid w:val="00231AD0"/>
    <w:rsid w:val="00244DEE"/>
    <w:rsid w:val="0025489A"/>
    <w:rsid w:val="00256068"/>
    <w:rsid w:val="002652F9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E50F9"/>
    <w:rsid w:val="002F3901"/>
    <w:rsid w:val="002F7E82"/>
    <w:rsid w:val="00311AC6"/>
    <w:rsid w:val="00315430"/>
    <w:rsid w:val="00324E7C"/>
    <w:rsid w:val="0032776E"/>
    <w:rsid w:val="003548B8"/>
    <w:rsid w:val="00361237"/>
    <w:rsid w:val="00365F33"/>
    <w:rsid w:val="0036611D"/>
    <w:rsid w:val="003777A0"/>
    <w:rsid w:val="00381B5F"/>
    <w:rsid w:val="00382E90"/>
    <w:rsid w:val="00384AC6"/>
    <w:rsid w:val="003B03E2"/>
    <w:rsid w:val="003B1609"/>
    <w:rsid w:val="003B3296"/>
    <w:rsid w:val="003B3FB9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6313"/>
    <w:rsid w:val="004B78E0"/>
    <w:rsid w:val="004B7B89"/>
    <w:rsid w:val="004C0216"/>
    <w:rsid w:val="004C44B3"/>
    <w:rsid w:val="004C7061"/>
    <w:rsid w:val="004D1AAA"/>
    <w:rsid w:val="004D67CB"/>
    <w:rsid w:val="004E0ED6"/>
    <w:rsid w:val="004E3EE1"/>
    <w:rsid w:val="004F7B74"/>
    <w:rsid w:val="00520B4D"/>
    <w:rsid w:val="00522FEE"/>
    <w:rsid w:val="005326B9"/>
    <w:rsid w:val="005420CF"/>
    <w:rsid w:val="005455AF"/>
    <w:rsid w:val="00550DB2"/>
    <w:rsid w:val="00553A34"/>
    <w:rsid w:val="00564DB2"/>
    <w:rsid w:val="00565BE9"/>
    <w:rsid w:val="00596698"/>
    <w:rsid w:val="0059728E"/>
    <w:rsid w:val="005973C7"/>
    <w:rsid w:val="005977A3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6E3170"/>
    <w:rsid w:val="007075AF"/>
    <w:rsid w:val="007124E2"/>
    <w:rsid w:val="00714DDE"/>
    <w:rsid w:val="00716BE0"/>
    <w:rsid w:val="0072044B"/>
    <w:rsid w:val="00720B8A"/>
    <w:rsid w:val="007255D4"/>
    <w:rsid w:val="00743F7F"/>
    <w:rsid w:val="00745B3D"/>
    <w:rsid w:val="00747664"/>
    <w:rsid w:val="0075124C"/>
    <w:rsid w:val="0077553E"/>
    <w:rsid w:val="00775969"/>
    <w:rsid w:val="00776D4C"/>
    <w:rsid w:val="007A115B"/>
    <w:rsid w:val="007B11BC"/>
    <w:rsid w:val="007B194A"/>
    <w:rsid w:val="007B7BDD"/>
    <w:rsid w:val="007C417E"/>
    <w:rsid w:val="007D021C"/>
    <w:rsid w:val="007D5C14"/>
    <w:rsid w:val="007F1E90"/>
    <w:rsid w:val="007F4350"/>
    <w:rsid w:val="00811F42"/>
    <w:rsid w:val="00817510"/>
    <w:rsid w:val="00822D03"/>
    <w:rsid w:val="00832FCE"/>
    <w:rsid w:val="00844ACF"/>
    <w:rsid w:val="00862961"/>
    <w:rsid w:val="008644C5"/>
    <w:rsid w:val="00894B85"/>
    <w:rsid w:val="008A0751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04339"/>
    <w:rsid w:val="0090622A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D1B67"/>
    <w:rsid w:val="009E21E5"/>
    <w:rsid w:val="009E4395"/>
    <w:rsid w:val="00A01372"/>
    <w:rsid w:val="00A07766"/>
    <w:rsid w:val="00A106AE"/>
    <w:rsid w:val="00A274DE"/>
    <w:rsid w:val="00A27ABB"/>
    <w:rsid w:val="00A32DB5"/>
    <w:rsid w:val="00A34BB6"/>
    <w:rsid w:val="00A401FD"/>
    <w:rsid w:val="00A4621C"/>
    <w:rsid w:val="00A55774"/>
    <w:rsid w:val="00A55890"/>
    <w:rsid w:val="00A55CC7"/>
    <w:rsid w:val="00A61ECB"/>
    <w:rsid w:val="00A637BB"/>
    <w:rsid w:val="00A652BB"/>
    <w:rsid w:val="00A84484"/>
    <w:rsid w:val="00A9487E"/>
    <w:rsid w:val="00AA58D7"/>
    <w:rsid w:val="00AA747D"/>
    <w:rsid w:val="00AB4219"/>
    <w:rsid w:val="00AC7FAB"/>
    <w:rsid w:val="00AD0ACF"/>
    <w:rsid w:val="00AD76D6"/>
    <w:rsid w:val="00AE6072"/>
    <w:rsid w:val="00AE68F7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5A09"/>
    <w:rsid w:val="00C03682"/>
    <w:rsid w:val="00C119DA"/>
    <w:rsid w:val="00C4223C"/>
    <w:rsid w:val="00C502AF"/>
    <w:rsid w:val="00C53BAF"/>
    <w:rsid w:val="00C60BB8"/>
    <w:rsid w:val="00C617CA"/>
    <w:rsid w:val="00C6663A"/>
    <w:rsid w:val="00C84EB8"/>
    <w:rsid w:val="00C85798"/>
    <w:rsid w:val="00CA0F4A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52A5F"/>
    <w:rsid w:val="00D52F51"/>
    <w:rsid w:val="00D56774"/>
    <w:rsid w:val="00D604D1"/>
    <w:rsid w:val="00D61A40"/>
    <w:rsid w:val="00D74198"/>
    <w:rsid w:val="00D77907"/>
    <w:rsid w:val="00D829BA"/>
    <w:rsid w:val="00D93FB0"/>
    <w:rsid w:val="00D95AB1"/>
    <w:rsid w:val="00DD41C8"/>
    <w:rsid w:val="00DE715F"/>
    <w:rsid w:val="00DF4711"/>
    <w:rsid w:val="00DF7B3C"/>
    <w:rsid w:val="00E01C27"/>
    <w:rsid w:val="00E02D4A"/>
    <w:rsid w:val="00E33C4E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6051"/>
    <w:rsid w:val="00F069DB"/>
    <w:rsid w:val="00F10F16"/>
    <w:rsid w:val="00F16929"/>
    <w:rsid w:val="00F217BD"/>
    <w:rsid w:val="00F34617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988-9BE2-4BA9-921D-D28F709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21</cp:revision>
  <cp:lastPrinted>2022-11-18T07:51:00Z</cp:lastPrinted>
  <dcterms:created xsi:type="dcterms:W3CDTF">2022-11-18T07:37:00Z</dcterms:created>
  <dcterms:modified xsi:type="dcterms:W3CDTF">2023-07-14T06:44:00Z</dcterms:modified>
</cp:coreProperties>
</file>